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AB33" w14:textId="1DC79170" w:rsidR="00E16399" w:rsidRPr="00610072" w:rsidRDefault="00C844A2" w:rsidP="00B832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832B1" w:rsidRPr="00610072">
        <w:rPr>
          <w:rFonts w:ascii="Times New Roman" w:hAnsi="Times New Roman" w:cs="Times New Roman"/>
          <w:sz w:val="36"/>
          <w:szCs w:val="36"/>
        </w:rPr>
        <w:t>CITTÀ DI TAVIANO</w:t>
      </w:r>
    </w:p>
    <w:p w14:paraId="7D2B8490" w14:textId="77777777" w:rsidR="00B832B1" w:rsidRDefault="00B832B1" w:rsidP="00B832B1">
      <w:pPr>
        <w:jc w:val="center"/>
        <w:rPr>
          <w:rFonts w:ascii="Times New Roman" w:hAnsi="Times New Roman" w:cs="Times New Roman"/>
          <w:sz w:val="26"/>
        </w:rPr>
      </w:pPr>
      <w:r w:rsidRPr="00B832B1">
        <w:rPr>
          <w:rFonts w:ascii="Times New Roman" w:hAnsi="Times New Roman" w:cs="Times New Roman"/>
          <w:sz w:val="26"/>
        </w:rPr>
        <w:t>Provincia di Lecce</w:t>
      </w:r>
    </w:p>
    <w:p w14:paraId="09897BA1" w14:textId="77777777" w:rsidR="00AC360C" w:rsidRPr="009C4D73" w:rsidRDefault="00AC360C" w:rsidP="00B832B1">
      <w:pPr>
        <w:jc w:val="center"/>
        <w:rPr>
          <w:rFonts w:ascii="Times New Roman" w:hAnsi="Times New Roman" w:cs="Times New Roman"/>
          <w:sz w:val="22"/>
        </w:rPr>
      </w:pPr>
    </w:p>
    <w:p w14:paraId="7A5897F1" w14:textId="61358FBD" w:rsidR="00B832B1" w:rsidRPr="009D79BA" w:rsidRDefault="00B832B1" w:rsidP="00AC360C">
      <w:pPr>
        <w:jc w:val="center"/>
        <w:rPr>
          <w:rFonts w:ascii="Times New Roman" w:hAnsi="Times New Roman" w:cs="Times New Roman"/>
          <w:b/>
          <w:sz w:val="28"/>
        </w:rPr>
      </w:pPr>
      <w:r w:rsidRPr="009D79BA">
        <w:rPr>
          <w:rFonts w:ascii="Times New Roman" w:hAnsi="Times New Roman" w:cs="Times New Roman"/>
          <w:b/>
          <w:sz w:val="28"/>
        </w:rPr>
        <w:t xml:space="preserve">DOMANDA DI </w:t>
      </w:r>
      <w:r w:rsidR="00E00240">
        <w:rPr>
          <w:rFonts w:ascii="Times New Roman" w:hAnsi="Times New Roman" w:cs="Times New Roman"/>
          <w:b/>
          <w:sz w:val="28"/>
        </w:rPr>
        <w:t xml:space="preserve">ISCRIZIONE </w:t>
      </w:r>
      <w:r w:rsidRPr="009D79BA">
        <w:rPr>
          <w:rFonts w:ascii="Times New Roman" w:hAnsi="Times New Roman" w:cs="Times New Roman"/>
          <w:b/>
          <w:sz w:val="28"/>
        </w:rPr>
        <w:t xml:space="preserve">AL SERVIZIO SCUOLABUS </w:t>
      </w:r>
    </w:p>
    <w:p w14:paraId="1A887253" w14:textId="77777777" w:rsidR="00C844A2" w:rsidRDefault="009C4D73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da presentare</w:t>
      </w:r>
      <w:r w:rsidR="00BC42F0">
        <w:rPr>
          <w:rFonts w:ascii="Times New Roman" w:hAnsi="Times New Roman" w:cs="Times New Roman"/>
          <w:sz w:val="26"/>
        </w:rPr>
        <w:t xml:space="preserve"> all’Ufficio del Protocollo Comunale</w:t>
      </w:r>
      <w:r w:rsidR="00C844A2">
        <w:rPr>
          <w:rFonts w:ascii="Times New Roman" w:hAnsi="Times New Roman" w:cs="Times New Roman"/>
          <w:sz w:val="26"/>
        </w:rPr>
        <w:t xml:space="preserve"> </w:t>
      </w:r>
    </w:p>
    <w:p w14:paraId="7A205F30" w14:textId="1B97D170" w:rsidR="00C844A2" w:rsidRDefault="00C844A2" w:rsidP="00B832B1">
      <w:pPr>
        <w:jc w:val="center"/>
      </w:pPr>
      <w:r>
        <w:rPr>
          <w:rFonts w:ascii="Times New Roman" w:hAnsi="Times New Roman" w:cs="Times New Roman"/>
          <w:sz w:val="26"/>
        </w:rPr>
        <w:t xml:space="preserve">o via mail: </w:t>
      </w:r>
      <w:hyperlink r:id="rId8" w:history="1">
        <w:r w:rsidR="002E60B4" w:rsidRPr="00377AA6">
          <w:rPr>
            <w:rStyle w:val="Collegamentoipertestuale"/>
          </w:rPr>
          <w:t>protocollo.comune.taviano@pec.rupar.puglia.it</w:t>
        </w:r>
      </w:hyperlink>
    </w:p>
    <w:p w14:paraId="3A5991B3" w14:textId="77777777" w:rsidR="002E60B4" w:rsidRPr="00C844A2" w:rsidRDefault="002E60B4" w:rsidP="00B832B1">
      <w:pPr>
        <w:jc w:val="center"/>
        <w:rPr>
          <w:rFonts w:ascii="Times New Roman" w:hAnsi="Times New Roman" w:cs="Times New Roman"/>
          <w:sz w:val="26"/>
        </w:rPr>
      </w:pPr>
    </w:p>
    <w:p w14:paraId="33C9EB31" w14:textId="44DC00AE" w:rsidR="009C4D73" w:rsidRPr="00BC42F0" w:rsidRDefault="002E60B4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b/>
          <w:sz w:val="26"/>
        </w:rPr>
        <w:t xml:space="preserve">ENTRO </w:t>
      </w:r>
      <w:r>
        <w:rPr>
          <w:rFonts w:ascii="Times New Roman" w:hAnsi="Times New Roman" w:cs="Times New Roman"/>
          <w:b/>
          <w:sz w:val="26"/>
        </w:rPr>
        <w:t>LE ORE 12:00 DI MERCOLEDÌ 31 AGOSTO 2022</w:t>
      </w:r>
    </w:p>
    <w:p w14:paraId="64508D57" w14:textId="5ED82CD6" w:rsidR="00AC360C" w:rsidRDefault="009C4D73" w:rsidP="00B832B1">
      <w:pPr>
        <w:jc w:val="center"/>
        <w:rPr>
          <w:rFonts w:ascii="Times New Roman" w:hAnsi="Times New Roman" w:cs="Times New Roman"/>
          <w:b/>
          <w:sz w:val="26"/>
        </w:rPr>
      </w:pPr>
      <w:r w:rsidRPr="00916F7C">
        <w:rPr>
          <w:rFonts w:ascii="Times New Roman" w:hAnsi="Times New Roman" w:cs="Times New Roman"/>
          <w:b/>
          <w:sz w:val="26"/>
        </w:rPr>
        <w:t>(le domande presentate successivamente saranno accettate con riserva)</w:t>
      </w:r>
    </w:p>
    <w:p w14:paraId="014B3AF2" w14:textId="6B4E1CA8" w:rsidR="009C4D73" w:rsidRDefault="009C4D73" w:rsidP="00B832B1">
      <w:pPr>
        <w:jc w:val="center"/>
        <w:rPr>
          <w:rFonts w:ascii="Times New Roman" w:hAnsi="Times New Roman" w:cs="Times New Roman"/>
          <w:b/>
          <w:sz w:val="20"/>
        </w:rPr>
      </w:pPr>
    </w:p>
    <w:p w14:paraId="2EAE442E" w14:textId="77777777" w:rsidR="00E00240" w:rsidRPr="002F690D" w:rsidRDefault="00E00240" w:rsidP="00B832B1">
      <w:pPr>
        <w:jc w:val="center"/>
        <w:rPr>
          <w:rFonts w:ascii="Times New Roman" w:hAnsi="Times New Roman" w:cs="Times New Roman"/>
          <w:b/>
          <w:sz w:val="20"/>
        </w:rPr>
      </w:pPr>
    </w:p>
    <w:p w14:paraId="3E20FE73" w14:textId="77777777" w:rsidR="00372E14" w:rsidRPr="00610072" w:rsidRDefault="009C4D73" w:rsidP="00983722">
      <w:pPr>
        <w:rPr>
          <w:rFonts w:ascii="Times New Roman" w:hAnsi="Times New Roman" w:cs="Times New Roman"/>
          <w:b/>
        </w:rPr>
      </w:pPr>
      <w:r w:rsidRPr="00610072">
        <w:rPr>
          <w:rFonts w:ascii="Times New Roman" w:hAnsi="Times New Roman" w:cs="Times New Roman"/>
          <w:b/>
        </w:rPr>
        <w:t>ALUNNO</w:t>
      </w:r>
      <w:r w:rsidRPr="00610072">
        <w:rPr>
          <w:rFonts w:ascii="Times New Roman" w:hAnsi="Times New Roman" w:cs="Times New Roman"/>
        </w:rPr>
        <w:t xml:space="preserve">/A: </w:t>
      </w:r>
      <w:r w:rsidR="00A32823" w:rsidRPr="00610072">
        <w:rPr>
          <w:rFonts w:ascii="Times New Roman" w:hAnsi="Times New Roman" w:cs="Times New Roman"/>
        </w:rPr>
        <w:t>_______________</w:t>
      </w:r>
      <w:r w:rsidRPr="00610072">
        <w:rPr>
          <w:rFonts w:ascii="Times New Roman" w:hAnsi="Times New Roman" w:cs="Times New Roman"/>
        </w:rPr>
        <w:t>______</w:t>
      </w:r>
      <w:r w:rsidR="00A32823" w:rsidRPr="00610072">
        <w:rPr>
          <w:rFonts w:ascii="Times New Roman" w:hAnsi="Times New Roman" w:cs="Times New Roman"/>
        </w:rPr>
        <w:t>_____</w:t>
      </w:r>
      <w:r w:rsidR="00A3282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  <w:b/>
        </w:rPr>
        <w:t xml:space="preserve">    </w:t>
      </w:r>
      <w:r w:rsidR="00A32823" w:rsidRPr="00610072">
        <w:rPr>
          <w:rFonts w:ascii="Times New Roman" w:hAnsi="Times New Roman" w:cs="Times New Roman"/>
          <w:b/>
        </w:rPr>
        <w:t>___</w:t>
      </w:r>
      <w:r w:rsidRPr="00610072">
        <w:rPr>
          <w:rFonts w:ascii="Times New Roman" w:hAnsi="Times New Roman" w:cs="Times New Roman"/>
          <w:b/>
        </w:rPr>
        <w:t>___</w:t>
      </w:r>
      <w:r w:rsidR="00A32823" w:rsidRPr="00610072">
        <w:rPr>
          <w:rFonts w:ascii="Times New Roman" w:hAnsi="Times New Roman" w:cs="Times New Roman"/>
          <w:b/>
        </w:rPr>
        <w:t>______________________</w:t>
      </w:r>
    </w:p>
    <w:p w14:paraId="12CE65E3" w14:textId="77777777" w:rsidR="00B832B1" w:rsidRPr="00610072" w:rsidRDefault="009C4D73" w:rsidP="00983722">
      <w:pPr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                                  </w:t>
      </w:r>
      <w:r w:rsidR="00B832B1" w:rsidRPr="00610072">
        <w:rPr>
          <w:rFonts w:ascii="Times New Roman" w:hAnsi="Times New Roman" w:cs="Times New Roman"/>
        </w:rPr>
        <w:t xml:space="preserve">cognome                                                                              </w:t>
      </w:r>
      <w:r w:rsidR="00A32823" w:rsidRPr="00610072">
        <w:rPr>
          <w:rFonts w:ascii="Times New Roman" w:hAnsi="Times New Roman" w:cs="Times New Roman"/>
        </w:rPr>
        <w:tab/>
      </w:r>
      <w:r w:rsidR="00B832B1" w:rsidRPr="00610072">
        <w:rPr>
          <w:rFonts w:ascii="Times New Roman" w:hAnsi="Times New Roman" w:cs="Times New Roman"/>
        </w:rPr>
        <w:t xml:space="preserve">nome </w:t>
      </w:r>
    </w:p>
    <w:p w14:paraId="132767D2" w14:textId="77777777" w:rsidR="00B832B1" w:rsidRPr="00610072" w:rsidRDefault="00B832B1" w:rsidP="00983722">
      <w:pPr>
        <w:ind w:left="480"/>
        <w:rPr>
          <w:rFonts w:ascii="Times New Roman" w:hAnsi="Times New Roman" w:cs="Times New Roman"/>
        </w:rPr>
      </w:pPr>
    </w:p>
    <w:p w14:paraId="69C69929" w14:textId="77777777" w:rsidR="00A32823" w:rsidRPr="00610072" w:rsidRDefault="00A32823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 xml:space="preserve">[ </w:t>
      </w:r>
      <w:r w:rsidR="00372E14" w:rsidRPr="00610072">
        <w:rPr>
          <w:rFonts w:ascii="Times New Roman" w:hAnsi="Times New Roman" w:cs="Times New Roman"/>
        </w:rPr>
        <w:t>]</w:t>
      </w:r>
      <w:proofErr w:type="gramEnd"/>
      <w:r w:rsidR="00EF36DA" w:rsidRPr="00610072">
        <w:rPr>
          <w:rFonts w:ascii="Times New Roman" w:hAnsi="Times New Roman" w:cs="Times New Roman"/>
        </w:rPr>
        <w:t xml:space="preserve">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Primaria</w:t>
      </w:r>
      <w:r w:rsidRPr="00610072">
        <w:rPr>
          <w:rFonts w:ascii="Times New Roman" w:hAnsi="Times New Roman" w:cs="Times New Roman"/>
        </w:rPr>
        <w:t xml:space="preserve"> _ [ ] plesso “A. Moro” [ ] plesso “A. D’Ambrosio” di via Bellini </w:t>
      </w:r>
      <w:r w:rsidR="00B832B1" w:rsidRPr="00610072">
        <w:rPr>
          <w:rFonts w:ascii="Times New Roman" w:hAnsi="Times New Roman" w:cs="Times New Roman"/>
        </w:rPr>
        <w:br/>
      </w:r>
      <w:r w:rsidR="00372E14" w:rsidRPr="00610072">
        <w:rPr>
          <w:rFonts w:ascii="Times New Roman" w:hAnsi="Times New Roman" w:cs="Times New Roman"/>
        </w:rPr>
        <w:t>[</w:t>
      </w:r>
      <w:r w:rsidRPr="00610072">
        <w:rPr>
          <w:rFonts w:ascii="Times New Roman" w:hAnsi="Times New Roman" w:cs="Times New Roman"/>
        </w:rPr>
        <w:t xml:space="preserve"> </w:t>
      </w:r>
      <w:r w:rsidR="00372E14" w:rsidRPr="00610072">
        <w:rPr>
          <w:rFonts w:ascii="Times New Roman" w:hAnsi="Times New Roman" w:cs="Times New Roman"/>
        </w:rPr>
        <w:t xml:space="preserve">] </w:t>
      </w:r>
      <w:r w:rsidR="00B832B1" w:rsidRPr="00610072">
        <w:rPr>
          <w:rFonts w:ascii="Times New Roman" w:hAnsi="Times New Roman" w:cs="Times New Roman"/>
        </w:rPr>
        <w:t xml:space="preserve">Scuola </w:t>
      </w:r>
      <w:r w:rsidR="009B56B8" w:rsidRPr="00610072">
        <w:rPr>
          <w:rFonts w:ascii="Times New Roman" w:hAnsi="Times New Roman" w:cs="Times New Roman"/>
        </w:rPr>
        <w:t>Secondaria di 1° grado</w:t>
      </w:r>
      <w:r w:rsidRPr="00610072">
        <w:rPr>
          <w:rFonts w:ascii="Times New Roman" w:hAnsi="Times New Roman" w:cs="Times New Roman"/>
        </w:rPr>
        <w:tab/>
        <w:t>“A. De Blasi”</w:t>
      </w:r>
      <w:r w:rsidR="00B832B1" w:rsidRPr="00610072">
        <w:rPr>
          <w:rFonts w:ascii="Times New Roman" w:hAnsi="Times New Roman" w:cs="Times New Roman"/>
        </w:rPr>
        <w:tab/>
      </w:r>
    </w:p>
    <w:p w14:paraId="02EEAABE" w14:textId="77777777" w:rsidR="00B832B1" w:rsidRPr="00610072" w:rsidRDefault="00372E14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>[ ]</w:t>
      </w:r>
      <w:proofErr w:type="gramEnd"/>
      <w:r w:rsidRPr="00610072">
        <w:rPr>
          <w:rFonts w:ascii="Times New Roman" w:hAnsi="Times New Roman" w:cs="Times New Roman"/>
        </w:rPr>
        <w:t xml:space="preserve"> </w:t>
      </w:r>
      <w:r w:rsidR="00B832B1" w:rsidRPr="00610072">
        <w:rPr>
          <w:rFonts w:ascii="Times New Roman" w:hAnsi="Times New Roman" w:cs="Times New Roman"/>
        </w:rPr>
        <w:t xml:space="preserve">tempo normale </w:t>
      </w:r>
      <w:r w:rsidR="00B832B1" w:rsidRPr="00610072">
        <w:rPr>
          <w:rFonts w:ascii="Times New Roman" w:hAnsi="Times New Roman" w:cs="Times New Roman"/>
        </w:rPr>
        <w:tab/>
        <w:t xml:space="preserve">_________________________ </w:t>
      </w:r>
      <w:r w:rsidRPr="00610072">
        <w:rPr>
          <w:rFonts w:ascii="Times New Roman" w:hAnsi="Times New Roman" w:cs="Times New Roman"/>
        </w:rPr>
        <w:t xml:space="preserve"> [ ] </w:t>
      </w:r>
      <w:r w:rsidR="00B832B1" w:rsidRPr="00610072">
        <w:rPr>
          <w:rFonts w:ascii="Times New Roman" w:hAnsi="Times New Roman" w:cs="Times New Roman"/>
        </w:rPr>
        <w:t>tempo pieno __________________</w:t>
      </w:r>
    </w:p>
    <w:p w14:paraId="1918DD45" w14:textId="77777777" w:rsidR="00B832B1" w:rsidRPr="00610072" w:rsidRDefault="00372E14" w:rsidP="001E4CF9">
      <w:pPr>
        <w:rPr>
          <w:rFonts w:ascii="Times New Roman" w:hAnsi="Times New Roman" w:cs="Times New Roman"/>
        </w:rPr>
      </w:pPr>
      <w:proofErr w:type="gramStart"/>
      <w:r w:rsidRPr="00610072">
        <w:rPr>
          <w:rFonts w:ascii="Times New Roman" w:hAnsi="Times New Roman" w:cs="Times New Roman"/>
        </w:rPr>
        <w:t>[ ]</w:t>
      </w:r>
      <w:proofErr w:type="gramEnd"/>
      <w:r w:rsidRPr="00610072">
        <w:rPr>
          <w:rFonts w:ascii="Times New Roman" w:hAnsi="Times New Roman" w:cs="Times New Roman"/>
        </w:rPr>
        <w:t xml:space="preserve"> </w:t>
      </w:r>
      <w:r w:rsidR="00A32823" w:rsidRPr="00610072">
        <w:rPr>
          <w:rFonts w:ascii="Times New Roman" w:hAnsi="Times New Roman" w:cs="Times New Roman"/>
        </w:rPr>
        <w:t xml:space="preserve">rientri nei giorni: </w:t>
      </w:r>
      <w:r w:rsidR="00983722" w:rsidRPr="00610072">
        <w:rPr>
          <w:rFonts w:ascii="Times New Roman" w:hAnsi="Times New Roman" w:cs="Times New Roman"/>
        </w:rPr>
        <w:t>__</w:t>
      </w:r>
      <w:r w:rsidR="00B832B1" w:rsidRPr="00610072">
        <w:rPr>
          <w:rFonts w:ascii="Times New Roman" w:hAnsi="Times New Roman" w:cs="Times New Roman"/>
        </w:rPr>
        <w:t>_________________</w:t>
      </w:r>
      <w:r w:rsidR="00A32823" w:rsidRPr="00610072">
        <w:rPr>
          <w:rFonts w:ascii="Times New Roman" w:hAnsi="Times New Roman" w:cs="Times New Roman"/>
        </w:rPr>
        <w:t>_</w:t>
      </w:r>
      <w:r w:rsidR="00B832B1" w:rsidRPr="00610072">
        <w:rPr>
          <w:rFonts w:ascii="Times New Roman" w:hAnsi="Times New Roman" w:cs="Times New Roman"/>
        </w:rPr>
        <w:t>____</w:t>
      </w:r>
      <w:r w:rsidR="00B832B1" w:rsidRPr="00610072">
        <w:rPr>
          <w:rFonts w:ascii="Times New Roman" w:hAnsi="Times New Roman" w:cs="Times New Roman"/>
        </w:rPr>
        <w:br/>
        <w:t xml:space="preserve">                                 </w:t>
      </w:r>
    </w:p>
    <w:p w14:paraId="69ED53EB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 xml:space="preserve">il </w:t>
      </w:r>
      <w:r w:rsidR="00313B33" w:rsidRPr="00610072">
        <w:rPr>
          <w:rFonts w:ascii="Times New Roman" w:hAnsi="Times New Roman" w:cs="Times New Roman"/>
        </w:rPr>
        <w:t xml:space="preserve">sottoscritto: </w:t>
      </w:r>
      <w:r w:rsidR="00313B33"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____________</w:t>
      </w:r>
    </w:p>
    <w:p w14:paraId="50B94386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indirizz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</w:t>
      </w:r>
      <w:r w:rsidR="00323A84" w:rsidRPr="00610072">
        <w:rPr>
          <w:rFonts w:ascii="Times New Roman" w:hAnsi="Times New Roman" w:cs="Times New Roman"/>
        </w:rPr>
        <w:t>__________________________</w:t>
      </w:r>
      <w:r w:rsidR="00A32823" w:rsidRPr="00610072">
        <w:rPr>
          <w:rFonts w:ascii="Times New Roman" w:hAnsi="Times New Roman" w:cs="Times New Roman"/>
        </w:rPr>
        <w:t>________</w:t>
      </w:r>
    </w:p>
    <w:p w14:paraId="6E604DC2" w14:textId="77777777" w:rsidR="00B832B1" w:rsidRPr="00610072" w:rsidRDefault="00B832B1" w:rsidP="00983722">
      <w:pPr>
        <w:spacing w:line="360" w:lineRule="auto"/>
        <w:ind w:left="480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telefono</w:t>
      </w:r>
      <w:r w:rsidRPr="00610072">
        <w:rPr>
          <w:rFonts w:ascii="Times New Roman" w:hAnsi="Times New Roman" w:cs="Times New Roman"/>
        </w:rPr>
        <w:tab/>
      </w:r>
      <w:r w:rsidRPr="00610072">
        <w:rPr>
          <w:rFonts w:ascii="Times New Roman" w:hAnsi="Times New Roman" w:cs="Times New Roman"/>
        </w:rPr>
        <w:tab/>
      </w:r>
      <w:r w:rsidR="00A32823" w:rsidRPr="00610072">
        <w:rPr>
          <w:rFonts w:ascii="Times New Roman" w:hAnsi="Times New Roman" w:cs="Times New Roman"/>
        </w:rPr>
        <w:t>________________________</w:t>
      </w:r>
    </w:p>
    <w:p w14:paraId="7F9402C2" w14:textId="77777777" w:rsidR="00BC42F0" w:rsidRPr="00610072" w:rsidRDefault="00B832B1" w:rsidP="00AA507E">
      <w:pPr>
        <w:jc w:val="center"/>
        <w:rPr>
          <w:rFonts w:ascii="Times New Roman" w:hAnsi="Times New Roman" w:cs="Times New Roman"/>
        </w:rPr>
      </w:pPr>
      <w:r w:rsidRPr="00610072">
        <w:rPr>
          <w:rFonts w:ascii="Times New Roman" w:hAnsi="Times New Roman" w:cs="Times New Roman"/>
        </w:rPr>
        <w:t>FA RICHIESTA AFFINCH</w:t>
      </w:r>
      <w:r w:rsidR="00916F7C" w:rsidRPr="00610072">
        <w:rPr>
          <w:rFonts w:ascii="Times New Roman" w:hAnsi="Times New Roman" w:cs="Times New Roman"/>
        </w:rPr>
        <w:t xml:space="preserve">É </w:t>
      </w:r>
      <w:r w:rsidRPr="00610072">
        <w:rPr>
          <w:rFonts w:ascii="Times New Roman" w:hAnsi="Times New Roman" w:cs="Times New Roman"/>
        </w:rPr>
        <w:t>IL/LA PROPRIO/</w:t>
      </w:r>
      <w:proofErr w:type="gramStart"/>
      <w:r w:rsidRPr="00610072">
        <w:rPr>
          <w:rFonts w:ascii="Times New Roman" w:hAnsi="Times New Roman" w:cs="Times New Roman"/>
        </w:rPr>
        <w:t>A  FIGLIO</w:t>
      </w:r>
      <w:proofErr w:type="gramEnd"/>
      <w:r w:rsidRPr="00610072">
        <w:rPr>
          <w:rFonts w:ascii="Times New Roman" w:hAnsi="Times New Roman" w:cs="Times New Roman"/>
        </w:rPr>
        <w:t xml:space="preserve">/A VENGA ISCRITTO/A </w:t>
      </w:r>
    </w:p>
    <w:p w14:paraId="6C3AD345" w14:textId="0042DE5F" w:rsidR="00B832B1" w:rsidRPr="002E60B4" w:rsidRDefault="00B832B1" w:rsidP="00AA507E">
      <w:pPr>
        <w:jc w:val="center"/>
        <w:rPr>
          <w:rFonts w:ascii="Times New Roman" w:hAnsi="Times New Roman" w:cs="Times New Roman"/>
          <w:b/>
          <w:bCs/>
        </w:rPr>
      </w:pPr>
      <w:r w:rsidRPr="00610072">
        <w:rPr>
          <w:rFonts w:ascii="Times New Roman" w:hAnsi="Times New Roman" w:cs="Times New Roman"/>
        </w:rPr>
        <w:t>PER L’</w:t>
      </w:r>
      <w:r w:rsidRPr="00610072">
        <w:rPr>
          <w:rFonts w:ascii="Times New Roman" w:hAnsi="Times New Roman" w:cs="Times New Roman"/>
          <w:b/>
        </w:rPr>
        <w:t>ANNO</w:t>
      </w:r>
      <w:r w:rsidRPr="00610072">
        <w:rPr>
          <w:rFonts w:ascii="Times New Roman" w:hAnsi="Times New Roman" w:cs="Times New Roman"/>
        </w:rPr>
        <w:t xml:space="preserve"> </w:t>
      </w:r>
      <w:r w:rsidRPr="00610072">
        <w:rPr>
          <w:rFonts w:ascii="Times New Roman" w:hAnsi="Times New Roman" w:cs="Times New Roman"/>
          <w:b/>
        </w:rPr>
        <w:t>SCOLA</w:t>
      </w:r>
      <w:r w:rsidR="00AA507E" w:rsidRPr="00610072">
        <w:rPr>
          <w:rFonts w:ascii="Times New Roman" w:hAnsi="Times New Roman" w:cs="Times New Roman"/>
          <w:b/>
        </w:rPr>
        <w:t>STICO 20</w:t>
      </w:r>
      <w:r w:rsidR="00FC3EEB">
        <w:rPr>
          <w:rFonts w:ascii="Times New Roman" w:hAnsi="Times New Roman" w:cs="Times New Roman"/>
          <w:b/>
        </w:rPr>
        <w:t>2</w:t>
      </w:r>
      <w:r w:rsidR="008E1E40">
        <w:rPr>
          <w:rFonts w:ascii="Times New Roman" w:hAnsi="Times New Roman" w:cs="Times New Roman"/>
          <w:b/>
        </w:rPr>
        <w:t>2</w:t>
      </w:r>
      <w:r w:rsidR="00AA507E" w:rsidRPr="00610072">
        <w:rPr>
          <w:rFonts w:ascii="Times New Roman" w:hAnsi="Times New Roman" w:cs="Times New Roman"/>
          <w:b/>
        </w:rPr>
        <w:t>/20</w:t>
      </w:r>
      <w:r w:rsidR="00EA5F5C">
        <w:rPr>
          <w:rFonts w:ascii="Times New Roman" w:hAnsi="Times New Roman" w:cs="Times New Roman"/>
          <w:b/>
        </w:rPr>
        <w:t>2</w:t>
      </w:r>
      <w:r w:rsidR="008E1E40">
        <w:rPr>
          <w:rFonts w:ascii="Times New Roman" w:hAnsi="Times New Roman" w:cs="Times New Roman"/>
          <w:b/>
        </w:rPr>
        <w:t>3</w:t>
      </w:r>
      <w:r w:rsidR="00AA507E" w:rsidRPr="00610072">
        <w:rPr>
          <w:rFonts w:ascii="Times New Roman" w:hAnsi="Times New Roman" w:cs="Times New Roman"/>
        </w:rPr>
        <w:t xml:space="preserve"> </w:t>
      </w:r>
      <w:r w:rsidR="00AA507E" w:rsidRPr="002E60B4">
        <w:rPr>
          <w:rFonts w:ascii="Times New Roman" w:hAnsi="Times New Roman" w:cs="Times New Roman"/>
          <w:b/>
          <w:bCs/>
        </w:rPr>
        <w:t>AL SERVIZIO SCUOLABUS</w:t>
      </w:r>
    </w:p>
    <w:p w14:paraId="20598176" w14:textId="5FE70F0B" w:rsidR="002E60B4" w:rsidRPr="002E60B4" w:rsidRDefault="002E60B4" w:rsidP="00AA507E">
      <w:pPr>
        <w:jc w:val="center"/>
        <w:rPr>
          <w:rFonts w:ascii="Times New Roman" w:hAnsi="Times New Roman" w:cs="Times New Roman"/>
          <w:b/>
          <w:bCs/>
        </w:rPr>
      </w:pPr>
      <w:r w:rsidRPr="002E60B4">
        <w:rPr>
          <w:rFonts w:ascii="Times New Roman" w:hAnsi="Times New Roman" w:cs="Times New Roman"/>
          <w:b/>
          <w:bCs/>
        </w:rPr>
        <w:t>ATTIVO DAL 19 SETTEMBRE 2022</w:t>
      </w:r>
    </w:p>
    <w:p w14:paraId="27C7F594" w14:textId="3078E277" w:rsidR="009F483D" w:rsidRPr="002F690D" w:rsidRDefault="00E00240" w:rsidP="00AA507E">
      <w:pPr>
        <w:jc w:val="center"/>
        <w:rPr>
          <w:rFonts w:ascii="Times New Roman" w:hAnsi="Times New Roman" w:cs="Times New Roman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67454" wp14:editId="2894B18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296025" cy="2116455"/>
                <wp:effectExtent l="0" t="0" r="28575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8892" w14:textId="185894A3" w:rsidR="009C4D73" w:rsidRPr="00610072" w:rsidRDefault="009F483D" w:rsidP="00E0024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AVVERTENZ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E67EBA7" w14:textId="77777777" w:rsidR="009F483D" w:rsidRPr="00610072" w:rsidRDefault="00324158" w:rsidP="00E0024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iffe 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ensili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vigor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er il primo figlio € 20,00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al secondo figlio in poi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€ 1</w:t>
                            </w:r>
                            <w:r w:rsidR="00A64A67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9F483D"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,00</w:t>
                            </w:r>
                          </w:p>
                          <w:p w14:paraId="23C862BA" w14:textId="0C8884D2" w:rsidR="009F483D" w:rsidRDefault="009F483D" w:rsidP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l relativo pagamento dovrà avvenire in due rate anticipate:</w:t>
                            </w:r>
                          </w:p>
                          <w:p w14:paraId="6C5C1B1E" w14:textId="77777777" w:rsidR="00E00240" w:rsidRPr="00610072" w:rsidRDefault="00E00240" w:rsidP="009C4D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920BD5" w14:textId="0C6559F1" w:rsidR="00E00240" w:rsidRPr="00E00240" w:rsidRDefault="00E00240" w:rsidP="008E1E40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1896"/>
                              </w:tabs>
                              <w:suppressAutoHyphens/>
                              <w:autoSpaceDE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002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ATA </w:t>
                            </w:r>
                            <w:proofErr w:type="gramStart"/>
                            <w:r w:rsidRPr="00E002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.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002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NTRO</w:t>
                            </w:r>
                            <w:proofErr w:type="gramEnd"/>
                            <w:r w:rsidRPr="00E002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L 30 SETTEMBRE 2022</w:t>
                            </w:r>
                          </w:p>
                          <w:p w14:paraId="50EB30FB" w14:textId="68303C9C" w:rsidR="008E1E40" w:rsidRDefault="008E1E40" w:rsidP="00E00240">
                            <w:pPr>
                              <w:widowControl w:val="0"/>
                              <w:suppressAutoHyphens/>
                              <w:autoSpaceDE w:val="0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 il periodo dall’inizio dell’anno scolastico (dal 19/09/2022) a dicembre:</w:t>
                            </w:r>
                          </w:p>
                          <w:p w14:paraId="26042809" w14:textId="40A36CC8" w:rsidR="00E00240" w:rsidRPr="002E60B4" w:rsidRDefault="00E00240" w:rsidP="002E60B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2E60B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TA N.2 ENTRO IL 31 GENNAIO 2023</w:t>
                            </w:r>
                          </w:p>
                          <w:p w14:paraId="73F4F08F" w14:textId="76FB6950" w:rsidR="008E1E40" w:rsidRPr="00E00240" w:rsidRDefault="008E1E40" w:rsidP="002E60B4">
                            <w:pPr>
                              <w:pStyle w:val="Paragrafoelenco"/>
                              <w:widowControl w:val="0"/>
                              <w:suppressAutoHyphens/>
                              <w:autoSpaceDE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E00240">
                              <w:rPr>
                                <w:rFonts w:ascii="Times New Roman" w:hAnsi="Times New Roman" w:cs="Times New Roman"/>
                              </w:rPr>
                              <w:t>per il periodo da gennaio sino a chiusura anno scolastico:</w:t>
                            </w:r>
                          </w:p>
                          <w:p w14:paraId="2B1DE5C1" w14:textId="2828DBF1" w:rsidR="001E4CF9" w:rsidRPr="00610072" w:rsidRDefault="001E4CF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503E785" w14:textId="77777777" w:rsidR="001E4CF9" w:rsidRPr="00610072" w:rsidRDefault="001E4CF9" w:rsidP="001E4C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1007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NON SARANNO ACCETTATE</w:t>
                            </w:r>
                            <w:r w:rsidRPr="0061007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1E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e richieste di iscrizione presentate da utenti non in regola con i pagamenti relativi all’anno scolastico precedente</w:t>
                            </w:r>
                            <w:r w:rsidR="00610072" w:rsidRPr="008E1E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67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35pt;width:495.75pt;height:166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">
                <v:textbox>
                  <w:txbxContent>
                    <w:p w14:paraId="04348892" w14:textId="185894A3" w:rsidR="009C4D73" w:rsidRPr="00610072" w:rsidRDefault="009F483D" w:rsidP="00E0024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u w:val="single"/>
                        </w:rPr>
                        <w:t>AVVERTENZE</w:t>
                      </w: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E67EBA7" w14:textId="77777777" w:rsidR="009F483D" w:rsidRPr="00610072" w:rsidRDefault="00324158" w:rsidP="00E0024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iffe 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ensili 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vigor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per il primo figlio € 20,00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al secondo figlio in poi</w:t>
                      </w:r>
                      <w:r w:rsidR="009F483D"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€ 1</w:t>
                      </w:r>
                      <w:r w:rsidR="00A64A67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5</w:t>
                      </w:r>
                      <w:r w:rsidR="009F483D"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,00</w:t>
                      </w:r>
                    </w:p>
                    <w:p w14:paraId="23C862BA" w14:textId="0C8884D2" w:rsidR="009F483D" w:rsidRDefault="009F483D" w:rsidP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l relativo pagamento dovrà avvenire in due rate anticipate:</w:t>
                      </w:r>
                    </w:p>
                    <w:p w14:paraId="6C5C1B1E" w14:textId="77777777" w:rsidR="00E00240" w:rsidRPr="00610072" w:rsidRDefault="00E00240" w:rsidP="009C4D73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1D920BD5" w14:textId="0C6559F1" w:rsidR="00E00240" w:rsidRPr="00E00240" w:rsidRDefault="00E00240" w:rsidP="008E1E40">
                      <w:pPr>
                        <w:pStyle w:val="Paragrafoelenco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num" w:pos="1896"/>
                        </w:tabs>
                        <w:suppressAutoHyphens/>
                        <w:autoSpaceDE w:val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0024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ATA </w:t>
                      </w:r>
                      <w:proofErr w:type="gramStart"/>
                      <w:r w:rsidRPr="00E0024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.1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E002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ENTRO</w:t>
                      </w:r>
                      <w:proofErr w:type="gramEnd"/>
                      <w:r w:rsidRPr="00E0024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IL 30 SETTEMBRE 2022</w:t>
                      </w:r>
                    </w:p>
                    <w:p w14:paraId="50EB30FB" w14:textId="68303C9C" w:rsidR="008E1E40" w:rsidRDefault="008E1E40" w:rsidP="00E00240">
                      <w:pPr>
                        <w:widowControl w:val="0"/>
                        <w:suppressAutoHyphens/>
                        <w:autoSpaceDE w:val="0"/>
                        <w:ind w:left="72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 il periodo dall’inizio dell’anno scolastico (dal 19/09/2022) a dicembre:</w:t>
                      </w:r>
                    </w:p>
                    <w:p w14:paraId="26042809" w14:textId="40A36CC8" w:rsidR="00E00240" w:rsidRPr="002E60B4" w:rsidRDefault="00E00240" w:rsidP="002E60B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2E60B4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TA N.2 ENTRO IL 31 GENNAIO 2023</w:t>
                      </w:r>
                    </w:p>
                    <w:p w14:paraId="73F4F08F" w14:textId="76FB6950" w:rsidR="008E1E40" w:rsidRPr="00E00240" w:rsidRDefault="008E1E40" w:rsidP="002E60B4">
                      <w:pPr>
                        <w:pStyle w:val="Paragrafoelenco"/>
                        <w:widowControl w:val="0"/>
                        <w:suppressAutoHyphens/>
                        <w:autoSpaceDE w:val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E00240">
                        <w:rPr>
                          <w:rFonts w:ascii="Times New Roman" w:hAnsi="Times New Roman" w:cs="Times New Roman"/>
                        </w:rPr>
                        <w:t>per il periodo da gennaio sino a chiusura anno scolastico:</w:t>
                      </w:r>
                    </w:p>
                    <w:p w14:paraId="2B1DE5C1" w14:textId="2828DBF1" w:rsidR="001E4CF9" w:rsidRPr="00610072" w:rsidRDefault="001E4CF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503E785" w14:textId="77777777" w:rsidR="001E4CF9" w:rsidRPr="00610072" w:rsidRDefault="001E4CF9" w:rsidP="001E4CF9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1007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NON SARANNO ACCETTATE</w:t>
                      </w:r>
                      <w:r w:rsidRPr="0061007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8E1E4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e richieste di iscrizione presentate da utenti non in regola con i pagamenti relativi all’anno scolastico precedente</w:t>
                      </w:r>
                      <w:r w:rsidR="00610072" w:rsidRPr="008E1E4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DD1" w14:textId="6CB680D2" w:rsidR="00AA507E" w:rsidRDefault="00AA507E" w:rsidP="00AA507E">
      <w:pPr>
        <w:rPr>
          <w:rFonts w:ascii="Times New Roman" w:hAnsi="Times New Roman" w:cs="Times New Roman"/>
          <w:b/>
          <w:sz w:val="26"/>
        </w:rPr>
      </w:pPr>
    </w:p>
    <w:p w14:paraId="4F2A069A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1A4C2D52" w14:textId="77777777"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14:paraId="7773616D" w14:textId="77777777" w:rsidR="00983722" w:rsidRDefault="00983722" w:rsidP="00AA507E">
      <w:pPr>
        <w:rPr>
          <w:rFonts w:ascii="Times New Roman" w:hAnsi="Times New Roman" w:cs="Times New Roman"/>
          <w:b/>
          <w:sz w:val="26"/>
        </w:rPr>
      </w:pPr>
    </w:p>
    <w:p w14:paraId="206D8D1C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5CB1E0D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7C4C9902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196DC16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3386034C" w14:textId="77777777" w:rsidR="009F483D" w:rsidRPr="009C4D73" w:rsidRDefault="009F483D" w:rsidP="00983722">
      <w:pPr>
        <w:ind w:firstLine="708"/>
        <w:rPr>
          <w:rFonts w:ascii="Times New Roman" w:hAnsi="Times New Roman" w:cs="Times New Roman"/>
          <w:b/>
          <w:sz w:val="16"/>
        </w:rPr>
      </w:pPr>
    </w:p>
    <w:p w14:paraId="37394324" w14:textId="77777777"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14:paraId="2AD18F53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4474356C" w14:textId="77777777"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14:paraId="60F0C2C3" w14:textId="77777777" w:rsidR="00E00240" w:rsidRDefault="00E00240" w:rsidP="00610072">
      <w:pPr>
        <w:rPr>
          <w:rFonts w:ascii="Times New Roman" w:hAnsi="Times New Roman" w:cs="Times New Roman"/>
        </w:rPr>
      </w:pPr>
    </w:p>
    <w:p w14:paraId="190F53CD" w14:textId="77777777" w:rsidR="001E4CF9" w:rsidRPr="001E4CF9" w:rsidRDefault="001E4CF9" w:rsidP="009B56B8">
      <w:pPr>
        <w:jc w:val="both"/>
        <w:rPr>
          <w:rFonts w:ascii="Times New Roman" w:hAnsi="Times New Roman" w:cs="Times New Roman"/>
          <w:sz w:val="12"/>
        </w:rPr>
      </w:pPr>
    </w:p>
    <w:p w14:paraId="55818D73" w14:textId="55885C69" w:rsidR="00983722" w:rsidRPr="00610072" w:rsidRDefault="00983722" w:rsidP="009B56B8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Il sottoscritto è consapevole che all’ora convenuta di rientro occorre trovarsi alla fermata per l’accoglimento del proprio figlio. In caso contrario significa che il figlio è in grado di rientrare da solo dalla fermata alla propria abitazione.</w:t>
      </w:r>
      <w:r w:rsidR="00E00240">
        <w:rPr>
          <w:rFonts w:ascii="Times New Roman" w:hAnsi="Times New Roman" w:cs="Times New Roman"/>
          <w:sz w:val="22"/>
          <w:szCs w:val="22"/>
        </w:rPr>
        <w:t xml:space="preserve"> </w:t>
      </w:r>
      <w:r w:rsidRPr="00610072">
        <w:rPr>
          <w:rFonts w:ascii="Times New Roman" w:hAnsi="Times New Roman" w:cs="Times New Roman"/>
          <w:sz w:val="22"/>
          <w:szCs w:val="22"/>
        </w:rPr>
        <w:t>Il sottoscritto è altresì consapevole che le fermate saranno disposte in base a criteri logistici e di sicurezza stradale e non su richiesta.</w:t>
      </w:r>
    </w:p>
    <w:p w14:paraId="661C5702" w14:textId="77777777" w:rsidR="00983722" w:rsidRPr="00610072" w:rsidRDefault="00BC42F0" w:rsidP="00AA507E">
      <w:pPr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6842C695" w14:textId="77777777" w:rsidR="00916F7C" w:rsidRPr="00610072" w:rsidRDefault="00916F7C" w:rsidP="0098372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C940AE" w14:textId="77777777" w:rsidR="00983722" w:rsidRPr="00610072" w:rsidRDefault="00983722" w:rsidP="00983722">
      <w:pPr>
        <w:jc w:val="both"/>
        <w:rPr>
          <w:rFonts w:ascii="Times New Roman" w:hAnsi="Times New Roman" w:cs="Times New Roman"/>
          <w:sz w:val="22"/>
          <w:szCs w:val="22"/>
        </w:rPr>
      </w:pPr>
      <w:r w:rsidRPr="00610072">
        <w:rPr>
          <w:rFonts w:ascii="Times New Roman" w:hAnsi="Times New Roman" w:cs="Times New Roman"/>
          <w:sz w:val="22"/>
          <w:szCs w:val="22"/>
        </w:rPr>
        <w:t xml:space="preserve">Ai sensi dell’art. 10, comma 1, della legge 31/12/1996, n. 675, tutti i dati personali forniti dagli utenti saranno raccolti presso l’ufficio del servizio scuolabus ed utilizzati esclusivamente per le modalità d’iscrizione. </w:t>
      </w:r>
    </w:p>
    <w:p w14:paraId="17C34B66" w14:textId="77777777" w:rsidR="00AC360C" w:rsidRPr="002F690D" w:rsidRDefault="00AC360C" w:rsidP="00983722">
      <w:pPr>
        <w:jc w:val="both"/>
        <w:rPr>
          <w:rFonts w:ascii="Times New Roman" w:hAnsi="Times New Roman" w:cs="Times New Roman"/>
          <w:sz w:val="10"/>
          <w:szCs w:val="22"/>
        </w:rPr>
      </w:pPr>
    </w:p>
    <w:p w14:paraId="3A304905" w14:textId="5792CAA8" w:rsidR="00AC360C" w:rsidRDefault="00AC360C" w:rsidP="00983722">
      <w:pPr>
        <w:jc w:val="both"/>
        <w:rPr>
          <w:rFonts w:ascii="Times New Roman" w:hAnsi="Times New Roman" w:cs="Times New Roman"/>
          <w:b/>
          <w:szCs w:val="22"/>
        </w:rPr>
      </w:pPr>
      <w:r w:rsidRPr="00AC360C">
        <w:rPr>
          <w:rFonts w:ascii="Times New Roman" w:hAnsi="Times New Roman" w:cs="Times New Roman"/>
          <w:b/>
          <w:szCs w:val="22"/>
        </w:rPr>
        <w:t>N.B. In caso di rinuncia al servizio si prega di darne comunicazione per iscritto</w:t>
      </w:r>
      <w:r w:rsidR="00610072">
        <w:rPr>
          <w:rFonts w:ascii="Times New Roman" w:hAnsi="Times New Roman" w:cs="Times New Roman"/>
          <w:b/>
          <w:szCs w:val="22"/>
        </w:rPr>
        <w:t xml:space="preserve"> all’Ufficio Protocollo, in assenza di detta comunicazione la retta dovrà essere corrisposta per intero</w:t>
      </w:r>
      <w:r w:rsidR="009F483D">
        <w:rPr>
          <w:rFonts w:ascii="Times New Roman" w:hAnsi="Times New Roman" w:cs="Times New Roman"/>
          <w:b/>
          <w:szCs w:val="22"/>
        </w:rPr>
        <w:t>.</w:t>
      </w:r>
      <w:r w:rsidRPr="00AC360C">
        <w:rPr>
          <w:rFonts w:ascii="Times New Roman" w:hAnsi="Times New Roman" w:cs="Times New Roman"/>
          <w:b/>
          <w:szCs w:val="22"/>
        </w:rPr>
        <w:t xml:space="preserve"> </w:t>
      </w:r>
    </w:p>
    <w:p w14:paraId="357565CD" w14:textId="77777777" w:rsidR="002E60B4" w:rsidRDefault="002E60B4" w:rsidP="00983722">
      <w:pPr>
        <w:jc w:val="both"/>
        <w:rPr>
          <w:rFonts w:ascii="Times New Roman" w:hAnsi="Times New Roman" w:cs="Times New Roman"/>
          <w:b/>
          <w:szCs w:val="22"/>
        </w:rPr>
      </w:pPr>
    </w:p>
    <w:p w14:paraId="696E0ACC" w14:textId="77777777" w:rsidR="00BC42F0" w:rsidRPr="002F690D" w:rsidRDefault="00BC42F0" w:rsidP="00983722">
      <w:pPr>
        <w:jc w:val="both"/>
        <w:rPr>
          <w:rFonts w:ascii="Times New Roman" w:hAnsi="Times New Roman" w:cs="Times New Roman"/>
          <w:b/>
          <w:sz w:val="18"/>
          <w:szCs w:val="22"/>
        </w:rPr>
      </w:pPr>
    </w:p>
    <w:p w14:paraId="6A6109C1" w14:textId="2B703210" w:rsidR="00BC42F0" w:rsidRPr="00BC42F0" w:rsidRDefault="00BC42F0" w:rsidP="00C844A2">
      <w:pPr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>Taviano, ______________</w:t>
      </w:r>
      <w:r w:rsidR="00C844A2">
        <w:rPr>
          <w:rFonts w:ascii="Times New Roman" w:hAnsi="Times New Roman" w:cs="Times New Roman"/>
        </w:rPr>
        <w:t xml:space="preserve"> </w:t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BC42F0">
        <w:rPr>
          <w:rFonts w:ascii="Times New Roman" w:hAnsi="Times New Roman" w:cs="Times New Roman"/>
        </w:rPr>
        <w:t>firma del genitore richiedente</w:t>
      </w:r>
    </w:p>
    <w:p w14:paraId="27C00F26" w14:textId="77777777" w:rsidR="00BC42F0" w:rsidRPr="009F483D" w:rsidRDefault="00BC42F0" w:rsidP="00BC42F0">
      <w:pPr>
        <w:ind w:firstLine="708"/>
        <w:rPr>
          <w:rFonts w:ascii="Times New Roman" w:hAnsi="Times New Roman" w:cs="Times New Roman"/>
          <w:b/>
          <w:sz w:val="18"/>
        </w:rPr>
      </w:pPr>
    </w:p>
    <w:p w14:paraId="0E11FD13" w14:textId="77777777" w:rsidR="00BC42F0" w:rsidRPr="00AC360C" w:rsidRDefault="00BC42F0" w:rsidP="00BC42F0">
      <w:pPr>
        <w:ind w:left="4956"/>
        <w:rPr>
          <w:rFonts w:ascii="Times New Roman" w:hAnsi="Times New Roman" w:cs="Times New Roman"/>
          <w:b/>
          <w:szCs w:val="22"/>
        </w:rPr>
      </w:pPr>
      <w:r w:rsidRPr="00EF36DA">
        <w:rPr>
          <w:rFonts w:ascii="Times New Roman" w:hAnsi="Times New Roman" w:cs="Times New Roman"/>
          <w:sz w:val="26"/>
        </w:rPr>
        <w:t xml:space="preserve">____________________________________ </w:t>
      </w:r>
    </w:p>
    <w:sectPr w:rsidR="00BC42F0" w:rsidRPr="00AC360C" w:rsidSect="002E60B4">
      <w:headerReference w:type="default" r:id="rId9"/>
      <w:pgSz w:w="11905" w:h="16837"/>
      <w:pgMar w:top="1134" w:right="1134" w:bottom="142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A142" w14:textId="77777777" w:rsidR="002F0F11" w:rsidRDefault="002F0F11" w:rsidP="00C844A2">
      <w:r>
        <w:separator/>
      </w:r>
    </w:p>
  </w:endnote>
  <w:endnote w:type="continuationSeparator" w:id="0">
    <w:p w14:paraId="517B168F" w14:textId="77777777" w:rsidR="002F0F11" w:rsidRDefault="002F0F11" w:rsidP="00C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AAB9" w14:textId="77777777" w:rsidR="002F0F11" w:rsidRDefault="002F0F11" w:rsidP="00C844A2">
      <w:r>
        <w:separator/>
      </w:r>
    </w:p>
  </w:footnote>
  <w:footnote w:type="continuationSeparator" w:id="0">
    <w:p w14:paraId="7BC2C15B" w14:textId="77777777" w:rsidR="002F0F11" w:rsidRDefault="002F0F11" w:rsidP="00C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203A" w14:textId="354F6ED0" w:rsidR="00C844A2" w:rsidRDefault="00C844A2" w:rsidP="00C844A2">
    <w:pPr>
      <w:pStyle w:val="Intestazione"/>
      <w:jc w:val="center"/>
    </w:pPr>
    <w:r>
      <w:rPr>
        <w:noProof/>
      </w:rPr>
      <w:drawing>
        <wp:inline distT="0" distB="0" distL="0" distR="0" wp14:anchorId="435AF0B0" wp14:editId="4E4BA8FD">
          <wp:extent cx="1855494" cy="647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UNENUOVO2019trasparente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678" cy="65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5AD0233B"/>
    <w:multiLevelType w:val="hybridMultilevel"/>
    <w:tmpl w:val="87706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53150"/>
    <w:multiLevelType w:val="hybridMultilevel"/>
    <w:tmpl w:val="14FC6D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9993638">
    <w:abstractNumId w:val="0"/>
  </w:num>
  <w:num w:numId="2" w16cid:durableId="2012833277">
    <w:abstractNumId w:val="2"/>
  </w:num>
  <w:num w:numId="3" w16cid:durableId="8199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B1"/>
    <w:rsid w:val="0013308A"/>
    <w:rsid w:val="00177AD9"/>
    <w:rsid w:val="0019476B"/>
    <w:rsid w:val="001E4CF9"/>
    <w:rsid w:val="00253D19"/>
    <w:rsid w:val="00295709"/>
    <w:rsid w:val="002E60B4"/>
    <w:rsid w:val="002F0F11"/>
    <w:rsid w:val="002F11D6"/>
    <w:rsid w:val="002F690D"/>
    <w:rsid w:val="00313B33"/>
    <w:rsid w:val="00323A84"/>
    <w:rsid w:val="00324158"/>
    <w:rsid w:val="003325DA"/>
    <w:rsid w:val="00372E14"/>
    <w:rsid w:val="00466A5E"/>
    <w:rsid w:val="004C0545"/>
    <w:rsid w:val="004D6B52"/>
    <w:rsid w:val="00541A98"/>
    <w:rsid w:val="005644DE"/>
    <w:rsid w:val="005F2430"/>
    <w:rsid w:val="005F685C"/>
    <w:rsid w:val="00610072"/>
    <w:rsid w:val="00691293"/>
    <w:rsid w:val="00697F90"/>
    <w:rsid w:val="00704E8D"/>
    <w:rsid w:val="00795C2F"/>
    <w:rsid w:val="007B0482"/>
    <w:rsid w:val="007F7BF4"/>
    <w:rsid w:val="008E1E40"/>
    <w:rsid w:val="00916F7C"/>
    <w:rsid w:val="00983722"/>
    <w:rsid w:val="009946DC"/>
    <w:rsid w:val="009B56B8"/>
    <w:rsid w:val="009C4D73"/>
    <w:rsid w:val="009D79BA"/>
    <w:rsid w:val="009E2BC1"/>
    <w:rsid w:val="009E5A7F"/>
    <w:rsid w:val="009F483D"/>
    <w:rsid w:val="00A32823"/>
    <w:rsid w:val="00A64A67"/>
    <w:rsid w:val="00A858AA"/>
    <w:rsid w:val="00AA507E"/>
    <w:rsid w:val="00AC360C"/>
    <w:rsid w:val="00AE1BFC"/>
    <w:rsid w:val="00B36355"/>
    <w:rsid w:val="00B832B1"/>
    <w:rsid w:val="00BC42F0"/>
    <w:rsid w:val="00C64C91"/>
    <w:rsid w:val="00C844A2"/>
    <w:rsid w:val="00CC01A6"/>
    <w:rsid w:val="00D07AF0"/>
    <w:rsid w:val="00E00240"/>
    <w:rsid w:val="00E07582"/>
    <w:rsid w:val="00E16399"/>
    <w:rsid w:val="00E4169D"/>
    <w:rsid w:val="00EA5F5C"/>
    <w:rsid w:val="00EF36DA"/>
    <w:rsid w:val="00FA6DAC"/>
    <w:rsid w:val="00FC17CA"/>
    <w:rsid w:val="00FC3EE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2A9C2"/>
  <w15:docId w15:val="{32907A19-6C70-4AE1-A385-38BE4B43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4A2"/>
    <w:rPr>
      <w:rFonts w:ascii="Calibri" w:hAnsi="Calibri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4A2"/>
    <w:rPr>
      <w:rFonts w:ascii="Calibri" w:hAnsi="Calibri" w:cs="Arial"/>
      <w:sz w:val="24"/>
      <w:szCs w:val="24"/>
    </w:rPr>
  </w:style>
  <w:style w:type="paragraph" w:styleId="Corpotesto">
    <w:name w:val="Body Text"/>
    <w:basedOn w:val="Normale"/>
    <w:link w:val="CorpotestoCarattere"/>
    <w:rsid w:val="008E1E40"/>
    <w:pPr>
      <w:widowControl w:val="0"/>
      <w:suppressAutoHyphens/>
      <w:autoSpaceDE w:val="0"/>
    </w:pPr>
    <w:rPr>
      <w:rFonts w:ascii="Arial" w:eastAsia="Arial" w:hAnsi="Arial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E1E40"/>
    <w:rPr>
      <w:rFonts w:ascii="Arial" w:eastAsia="Arial" w:hAnsi="Arial" w:cs="Arial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E0024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E60B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avi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3B62-3A65-4BB8-9707-8CB0B72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Utente</cp:lastModifiedBy>
  <cp:revision>3</cp:revision>
  <cp:lastPrinted>2020-09-08T10:38:00Z</cp:lastPrinted>
  <dcterms:created xsi:type="dcterms:W3CDTF">2022-07-18T07:20:00Z</dcterms:created>
  <dcterms:modified xsi:type="dcterms:W3CDTF">2022-07-18T07:25:00Z</dcterms:modified>
</cp:coreProperties>
</file>